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Pr="00E50825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34236" w:rsidRPr="00E50825" w:rsidRDefault="00E3423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34236" w:rsidRPr="00E50825" w:rsidRDefault="00E3423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D60803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410-р  29.12.16</w:t>
      </w:r>
    </w:p>
    <w:bookmarkEnd w:id="0"/>
    <w:p w:rsidR="00B96DAF" w:rsidRPr="00E50825" w:rsidRDefault="00B96DA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01"/>
      </w:tblGrid>
      <w:tr w:rsidR="00B416B6" w:rsidRPr="00A72570" w:rsidTr="005F09A2">
        <w:trPr>
          <w:trHeight w:val="765"/>
        </w:trPr>
        <w:tc>
          <w:tcPr>
            <w:tcW w:w="5001" w:type="dxa"/>
          </w:tcPr>
          <w:p w:rsidR="004651D0" w:rsidRPr="00E50825" w:rsidRDefault="00B416B6" w:rsidP="00CB1CC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B1C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инення дії </w:t>
            </w:r>
            <w:r w:rsidR="005F0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у оренди земельної ділянки державної власності</w:t>
            </w:r>
            <w:r w:rsidR="004D1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його розірвання 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9E386A" w:rsidP="00CB1C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місії 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з припинення діяльності  </w:t>
      </w:r>
      <w:proofErr w:type="spellStart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Болеславчицького</w:t>
      </w:r>
      <w:proofErr w:type="spellEnd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дошкільний навчальний заклад - загальноосвітній  навчальний заклад І ступен</w:t>
      </w:r>
      <w:r w:rsidR="006F28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» Первомайської райо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>нної ради Миколаївської області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 xml:space="preserve"> щодо розірвання договору оренди земельної ділянки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9A2" w:rsidRPr="005F09A2">
        <w:rPr>
          <w:rFonts w:ascii="Times New Roman" w:hAnsi="Times New Roman" w:cs="Times New Roman"/>
          <w:sz w:val="28"/>
          <w:szCs w:val="28"/>
          <w:lang w:val="uk-UA"/>
        </w:rPr>
        <w:t>статей 17,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141 </w:t>
      </w:r>
      <w:r w:rsidR="005F09A2" w:rsidRPr="005F09A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пунктів 1, 2, 7 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2, статей 13, 21, частини третьої статті 39 Закону України «Про місцеві державні адміністрації», статті 31 Закону України «Про оренду землі»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233C32" w:rsidP="005F09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>Припинити дію догово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ої ділянки державної власності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9,00 га</w:t>
      </w:r>
      <w:r w:rsidR="00E34236">
        <w:rPr>
          <w:rFonts w:ascii="Times New Roman" w:hAnsi="Times New Roman" w:cs="Times New Roman"/>
          <w:sz w:val="28"/>
          <w:szCs w:val="28"/>
          <w:lang w:val="uk-UA"/>
        </w:rPr>
        <w:t>, для дослідних і навчальних цілей,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</w:t>
      </w:r>
      <w:proofErr w:type="spellStart"/>
      <w:r w:rsidR="004D13AA"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 w:rsidR="004D13A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>, укладен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01.07.2006 року між Первомайською районною державною адміністрацією Миколаївської області та </w:t>
      </w:r>
      <w:proofErr w:type="spellStart"/>
      <w:r w:rsidR="00CB1CC0">
        <w:rPr>
          <w:rFonts w:ascii="Times New Roman" w:hAnsi="Times New Roman" w:cs="Times New Roman"/>
          <w:sz w:val="28"/>
          <w:szCs w:val="28"/>
          <w:lang w:val="uk-UA"/>
        </w:rPr>
        <w:t>Болеславчицькою</w:t>
      </w:r>
      <w:proofErr w:type="spellEnd"/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СЗОШ І-ІІ ступеня, зареєстрован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у Книзі записів державної реєстрації договорів оренди землі по </w:t>
      </w:r>
      <w:proofErr w:type="spellStart"/>
      <w:r w:rsidR="00CB1CC0">
        <w:rPr>
          <w:rFonts w:ascii="Times New Roman" w:hAnsi="Times New Roman" w:cs="Times New Roman"/>
          <w:sz w:val="28"/>
          <w:szCs w:val="28"/>
          <w:lang w:val="uk-UA"/>
        </w:rPr>
        <w:t>Болеславчицькій</w:t>
      </w:r>
      <w:proofErr w:type="spellEnd"/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16.</w:t>
      </w:r>
      <w:r w:rsidR="00571F05">
        <w:rPr>
          <w:rFonts w:ascii="Times New Roman" w:hAnsi="Times New Roman" w:cs="Times New Roman"/>
          <w:sz w:val="28"/>
          <w:szCs w:val="28"/>
          <w:lang w:val="uk-UA"/>
        </w:rPr>
        <w:t>08.2006 року за реєстраційним №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040602200129, 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 xml:space="preserve">шляхом його розірвання 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>за згодою сторін.</w:t>
      </w:r>
    </w:p>
    <w:p w:rsidR="00CB1CC0" w:rsidRDefault="004D13AA" w:rsidP="005F09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 xml:space="preserve">Голові комісії 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з припинення діяльності  </w:t>
      </w:r>
      <w:proofErr w:type="spellStart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Болеславчицького</w:t>
      </w:r>
      <w:proofErr w:type="spellEnd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дошкільний навчальний заклад - загальноосвітній  навчальний заклад І ступен</w:t>
      </w:r>
      <w:r w:rsidR="006F28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» Первомайської райо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>нної ради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52A1">
        <w:rPr>
          <w:rFonts w:ascii="Times New Roman" w:hAnsi="Times New Roman" w:cs="Times New Roman"/>
          <w:sz w:val="28"/>
          <w:szCs w:val="28"/>
          <w:lang w:val="uk-UA"/>
        </w:rPr>
        <w:t>Кравцовій</w:t>
      </w:r>
      <w:proofErr w:type="spellEnd"/>
      <w:r w:rsidR="000252A1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AA">
        <w:rPr>
          <w:rFonts w:ascii="Times New Roman" w:hAnsi="Times New Roman" w:cs="Times New Roman"/>
          <w:sz w:val="28"/>
          <w:szCs w:val="28"/>
          <w:lang w:val="uk-UA"/>
        </w:rPr>
        <w:t>подати проект угоди про розірвання договору оренди земельної ділянки для розгляду та підписання.</w:t>
      </w:r>
    </w:p>
    <w:p w:rsidR="004D13AA" w:rsidRP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Голові комісії з припинення діяльності  </w:t>
      </w:r>
      <w:proofErr w:type="spellStart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Болеславчицького</w:t>
      </w:r>
      <w:proofErr w:type="spellEnd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дошкільний навчальний заклад - загальноосвітній  навчальний заклад І ступен</w:t>
      </w:r>
      <w:r w:rsidR="006F28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» Первомайської районної ради Миколаївської області </w:t>
      </w:r>
      <w:proofErr w:type="spellStart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>Кравцовій</w:t>
      </w:r>
      <w:proofErr w:type="spellEnd"/>
      <w:r w:rsidR="000252A1" w:rsidRPr="000252A1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 w:rsidRPr="004D13AA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для державної реєстрації угоди про розірвання договору оренди земельної ділянки згідно чинного законодавства.</w:t>
      </w:r>
      <w:r w:rsidR="0002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3AA" w:rsidRPr="00E50825" w:rsidRDefault="004D13AA" w:rsidP="00CB1C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878" w:rsidRPr="00FE0878" w:rsidRDefault="004D13AA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>виконанням дан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8E13EC" w:rsidRPr="003F10C9" w:rsidRDefault="00B416B6" w:rsidP="00D85FE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8E13EC" w:rsidRPr="003F10C9" w:rsidSect="006B615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84" w:rsidRDefault="00ED7C84" w:rsidP="00D12708">
      <w:pPr>
        <w:spacing w:after="0"/>
      </w:pPr>
      <w:r>
        <w:separator/>
      </w:r>
    </w:p>
  </w:endnote>
  <w:endnote w:type="continuationSeparator" w:id="0">
    <w:p w:rsidR="00ED7C84" w:rsidRDefault="00ED7C84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84" w:rsidRDefault="00ED7C84" w:rsidP="00D12708">
      <w:pPr>
        <w:spacing w:after="0"/>
      </w:pPr>
      <w:r>
        <w:separator/>
      </w:r>
    </w:p>
  </w:footnote>
  <w:footnote w:type="continuationSeparator" w:id="0">
    <w:p w:rsidR="00ED7C84" w:rsidRDefault="00ED7C84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FF58F9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D60803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27B2"/>
    <w:rsid w:val="00006F27"/>
    <w:rsid w:val="00010EFC"/>
    <w:rsid w:val="000252A1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651D0"/>
    <w:rsid w:val="00472AA6"/>
    <w:rsid w:val="004752AD"/>
    <w:rsid w:val="00482DA4"/>
    <w:rsid w:val="00486110"/>
    <w:rsid w:val="004900A4"/>
    <w:rsid w:val="0049029F"/>
    <w:rsid w:val="0049714F"/>
    <w:rsid w:val="004A5C52"/>
    <w:rsid w:val="004B2D0B"/>
    <w:rsid w:val="004B7889"/>
    <w:rsid w:val="004C058B"/>
    <w:rsid w:val="004C496F"/>
    <w:rsid w:val="004D13AA"/>
    <w:rsid w:val="004D29CE"/>
    <w:rsid w:val="004D3B84"/>
    <w:rsid w:val="005133DE"/>
    <w:rsid w:val="0051429A"/>
    <w:rsid w:val="0053560D"/>
    <w:rsid w:val="00545DF8"/>
    <w:rsid w:val="00546C95"/>
    <w:rsid w:val="00547FE7"/>
    <w:rsid w:val="00560E71"/>
    <w:rsid w:val="005614E1"/>
    <w:rsid w:val="00571F05"/>
    <w:rsid w:val="00577C5F"/>
    <w:rsid w:val="00591FBC"/>
    <w:rsid w:val="005958A7"/>
    <w:rsid w:val="005C03B0"/>
    <w:rsid w:val="005E08E9"/>
    <w:rsid w:val="005F09A2"/>
    <w:rsid w:val="005F23E0"/>
    <w:rsid w:val="005F6E92"/>
    <w:rsid w:val="00600C62"/>
    <w:rsid w:val="0061322A"/>
    <w:rsid w:val="00615B85"/>
    <w:rsid w:val="0062651F"/>
    <w:rsid w:val="00630F96"/>
    <w:rsid w:val="006447A2"/>
    <w:rsid w:val="00652313"/>
    <w:rsid w:val="00653F09"/>
    <w:rsid w:val="00655D0B"/>
    <w:rsid w:val="00657305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2873"/>
    <w:rsid w:val="006F3FDD"/>
    <w:rsid w:val="006F70CC"/>
    <w:rsid w:val="00701BFF"/>
    <w:rsid w:val="00716A24"/>
    <w:rsid w:val="007533D9"/>
    <w:rsid w:val="00786287"/>
    <w:rsid w:val="007A0491"/>
    <w:rsid w:val="007A2E59"/>
    <w:rsid w:val="007B7A2F"/>
    <w:rsid w:val="007C4261"/>
    <w:rsid w:val="007D5463"/>
    <w:rsid w:val="00807837"/>
    <w:rsid w:val="00812062"/>
    <w:rsid w:val="00816E74"/>
    <w:rsid w:val="00823CBC"/>
    <w:rsid w:val="00826B3D"/>
    <w:rsid w:val="00826CE2"/>
    <w:rsid w:val="00850BF1"/>
    <w:rsid w:val="008739F6"/>
    <w:rsid w:val="0087416B"/>
    <w:rsid w:val="00875E8D"/>
    <w:rsid w:val="00884B98"/>
    <w:rsid w:val="008E13EC"/>
    <w:rsid w:val="0090592C"/>
    <w:rsid w:val="00911D00"/>
    <w:rsid w:val="00913437"/>
    <w:rsid w:val="00914BE7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2570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96DAF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49DF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1CC0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0803"/>
    <w:rsid w:val="00D67544"/>
    <w:rsid w:val="00D70E84"/>
    <w:rsid w:val="00D8407C"/>
    <w:rsid w:val="00D85FE0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34236"/>
    <w:rsid w:val="00E40158"/>
    <w:rsid w:val="00E50825"/>
    <w:rsid w:val="00E6136B"/>
    <w:rsid w:val="00E65446"/>
    <w:rsid w:val="00E65639"/>
    <w:rsid w:val="00E72F33"/>
    <w:rsid w:val="00E73E8D"/>
    <w:rsid w:val="00E906FD"/>
    <w:rsid w:val="00EA2A3E"/>
    <w:rsid w:val="00EC0219"/>
    <w:rsid w:val="00ED7C84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58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4E8C-DB41-4996-B402-2A2338E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zagvidd</cp:lastModifiedBy>
  <cp:revision>21</cp:revision>
  <cp:lastPrinted>2016-12-22T12:54:00Z</cp:lastPrinted>
  <dcterms:created xsi:type="dcterms:W3CDTF">2016-01-05T11:58:00Z</dcterms:created>
  <dcterms:modified xsi:type="dcterms:W3CDTF">2017-01-03T09:18:00Z</dcterms:modified>
</cp:coreProperties>
</file>